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D6CD97" w14:textId="311E4247" w:rsidR="00B909F6" w:rsidRDefault="009B0810" w:rsidP="00F675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44E899EF" wp14:editId="3C898D6C">
                <wp:simplePos x="0" y="0"/>
                <wp:positionH relativeFrom="margin">
                  <wp:align>left</wp:align>
                </wp:positionH>
                <wp:positionV relativeFrom="paragraph">
                  <wp:posOffset>566420</wp:posOffset>
                </wp:positionV>
                <wp:extent cx="6781800" cy="5494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49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DCA5" id="Rectangle 1" o:spid="_x0000_s1026" style="position:absolute;margin-left:0;margin-top:44.6pt;width:534pt;height:432.6pt;z-index:-2516608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" fillcolor="white [3212]" strokecolor="black [3213]">
                <w10:wrap anchorx="margin"/>
              </v:rect>
            </w:pict>
          </mc:Fallback>
        </mc:AlternateContent>
      </w:r>
      <w:r w:rsidR="002F1D6A">
        <w:rPr>
          <w:noProof/>
        </w:rPr>
        <w:drawing>
          <wp:anchor distT="0" distB="0" distL="114300" distR="114300" simplePos="0" relativeHeight="251664896" behindDoc="1" locked="0" layoutInCell="1" allowOverlap="1" wp14:anchorId="4295D2AE" wp14:editId="51EE15B0">
            <wp:simplePos x="0" y="0"/>
            <wp:positionH relativeFrom="margin">
              <wp:align>right</wp:align>
            </wp:positionH>
            <wp:positionV relativeFrom="paragraph">
              <wp:posOffset>8914</wp:posOffset>
            </wp:positionV>
            <wp:extent cx="816650" cy="485775"/>
            <wp:effectExtent l="0" t="0" r="0" b="0"/>
            <wp:wrapNone/>
            <wp:docPr id="9" name="Image 9" descr="C:\Users\mfulleringer\AppData\Local\Microsoft\Windows\INetCache\Content.MSO\6ED3CA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ulleringer\AppData\Local\Microsoft\Windows\INetCache\Content.MSO\6ED3CA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4"/>
                    <a:stretch/>
                  </pic:blipFill>
                  <pic:spPr bwMode="auto">
                    <a:xfrm>
                      <a:off x="0" y="0"/>
                      <a:ext cx="816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D6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39173" wp14:editId="6504FF67">
                <wp:simplePos x="0" y="0"/>
                <wp:positionH relativeFrom="margin">
                  <wp:posOffset>981075</wp:posOffset>
                </wp:positionH>
                <wp:positionV relativeFrom="paragraph">
                  <wp:posOffset>-8890</wp:posOffset>
                </wp:positionV>
                <wp:extent cx="4600575" cy="504825"/>
                <wp:effectExtent l="0" t="0" r="28575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D5BF" w14:textId="39C10408" w:rsidR="00520578" w:rsidRPr="002F1D6A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FORMULAIRE DE 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EMANDE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’AUTORISATION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’ABSENCE</w:t>
                            </w:r>
                          </w:p>
                          <w:p w14:paraId="1CA273A3" w14:textId="52FA1ACD" w:rsidR="00377F29" w:rsidRPr="00377F29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transmettre 15</w:t>
                            </w:r>
                            <w:r w:rsidR="00AD30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urs avant la date de l’absence sauf cas excep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917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7.25pt;margin-top:-.7pt;width:362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">
                <v:textbox>
                  <w:txbxContent>
                    <w:p w14:paraId="7ECED5BF" w14:textId="39C10408" w:rsidR="00520578" w:rsidRPr="002F1D6A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FORMULAIRE DE 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EMANDE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’AUTORISATION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’ABSENCE</w:t>
                      </w:r>
                    </w:p>
                    <w:p w14:paraId="1CA273A3" w14:textId="52FA1ACD" w:rsidR="00377F29" w:rsidRPr="00377F29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transmettre 15</w:t>
                      </w:r>
                      <w:r w:rsidR="00AD30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urs avant la date de l’absence sauf cas excep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D6A" w:rsidRPr="00B7081E">
        <w:rPr>
          <w:noProof/>
        </w:rPr>
        <w:drawing>
          <wp:inline distT="0" distB="0" distL="0" distR="0" wp14:anchorId="1292D37A" wp14:editId="4C1641D6">
            <wp:extent cx="685800" cy="508635"/>
            <wp:effectExtent l="0" t="0" r="0" b="5715"/>
            <wp:docPr id="2" name="Image 2" descr="D:\Users\pr\AppData\Local\Temp\logoL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\AppData\Local\Temp\logoL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116835">
        <w:rPr>
          <w:noProof/>
        </w:rPr>
        <w:tab/>
      </w:r>
      <w:r w:rsidR="00116835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B909F6">
        <w:rPr>
          <w:noProof/>
        </w:rPr>
        <w:tab/>
      </w:r>
      <w:r w:rsidR="00B909F6" w:rsidRPr="005844BE">
        <w:rPr>
          <w:sz w:val="12"/>
          <w:szCs w:val="12"/>
        </w:rPr>
        <w:tab/>
      </w:r>
      <w:r w:rsidR="00B909F6" w:rsidRPr="005844BE">
        <w:rPr>
          <w:sz w:val="12"/>
          <w:szCs w:val="12"/>
        </w:rPr>
        <w:tab/>
      </w:r>
    </w:p>
    <w:p w14:paraId="230CE679" w14:textId="46A148A0" w:rsidR="00AD303E" w:rsidRPr="009B0810" w:rsidRDefault="00AD303E" w:rsidP="00AD303E">
      <w:pPr>
        <w:tabs>
          <w:tab w:val="left" w:leader="dot" w:pos="5103"/>
          <w:tab w:val="left" w:leader="dot" w:pos="10490"/>
        </w:tabs>
        <w:ind w:left="142" w:right="414"/>
        <w:rPr>
          <w:rFonts w:ascii="Arial" w:hAnsi="Arial" w:cs="Arial"/>
          <w:b/>
          <w:i/>
          <w:u w:val="single"/>
        </w:rPr>
      </w:pPr>
      <w:r w:rsidRPr="00AD303E">
        <w:rPr>
          <w:rFonts w:ascii="Arial" w:hAnsi="Arial" w:cs="Arial"/>
          <w:b/>
          <w:i/>
          <w:u w:val="single"/>
        </w:rPr>
        <w:t>Partie à compléter par l’AESH </w:t>
      </w:r>
      <w:r w:rsidR="00A954B5">
        <w:rPr>
          <w:rFonts w:ascii="Arial" w:hAnsi="Arial" w:cs="Arial"/>
          <w:b/>
          <w:i/>
          <w:u w:val="single"/>
        </w:rPr>
        <w:t xml:space="preserve"> </w:t>
      </w:r>
      <w:r w:rsidR="00A954B5" w:rsidRPr="009B0810">
        <w:rPr>
          <w:rFonts w:ascii="Arial" w:hAnsi="Arial" w:cs="Arial"/>
          <w:b/>
        </w:rPr>
        <w:t xml:space="preserve">                      </w:t>
      </w:r>
      <w:r w:rsidR="009B0810" w:rsidRPr="009B0810">
        <w:rPr>
          <w:rFonts w:ascii="Arial" w:hAnsi="Arial" w:cs="Arial"/>
          <w:b/>
        </w:rPr>
        <w:t>Lycée Heinrich-</w:t>
      </w:r>
      <w:proofErr w:type="spellStart"/>
      <w:r w:rsidR="009B0810" w:rsidRPr="009B0810">
        <w:rPr>
          <w:rFonts w:ascii="Arial" w:hAnsi="Arial" w:cs="Arial"/>
          <w:b/>
        </w:rPr>
        <w:t>Nessel</w:t>
      </w:r>
      <w:proofErr w:type="spellEnd"/>
      <w:r w:rsidR="009B0810" w:rsidRPr="009B0810">
        <w:rPr>
          <w:rFonts w:ascii="Arial" w:hAnsi="Arial" w:cs="Arial"/>
          <w:b/>
        </w:rPr>
        <w:t xml:space="preserve"> </w:t>
      </w:r>
      <w:r w:rsidR="009B0810">
        <w:rPr>
          <w:rFonts w:ascii="Arial" w:hAnsi="Arial" w:cs="Arial"/>
          <w:b/>
        </w:rPr>
        <w:sym w:font="Webdings" w:char="F063"/>
      </w:r>
      <w:r w:rsidR="009B0810">
        <w:rPr>
          <w:rFonts w:ascii="Arial" w:hAnsi="Arial" w:cs="Arial"/>
          <w:b/>
        </w:rPr>
        <w:t xml:space="preserve">      </w:t>
      </w:r>
      <w:r w:rsidR="009B0810" w:rsidRPr="009B0810">
        <w:rPr>
          <w:rFonts w:ascii="Arial" w:hAnsi="Arial" w:cs="Arial"/>
          <w:b/>
        </w:rPr>
        <w:t xml:space="preserve">  DSDEN 67 </w:t>
      </w:r>
      <w:r w:rsidR="009B0810">
        <w:rPr>
          <w:rFonts w:ascii="Arial" w:hAnsi="Arial" w:cs="Arial"/>
          <w:b/>
        </w:rPr>
        <w:sym w:font="Webdings" w:char="F063"/>
      </w:r>
      <w:r w:rsidR="009B0810" w:rsidRPr="009B0810">
        <w:rPr>
          <w:rFonts w:ascii="Arial" w:hAnsi="Arial" w:cs="Arial"/>
          <w:b/>
        </w:rPr>
        <w:t xml:space="preserve">  </w:t>
      </w:r>
      <w:r w:rsidR="009B0810">
        <w:rPr>
          <w:rFonts w:ascii="Arial" w:hAnsi="Arial" w:cs="Arial"/>
          <w:b/>
        </w:rPr>
        <w:t xml:space="preserve">       </w:t>
      </w:r>
      <w:r w:rsidR="009B0810" w:rsidRPr="009B0810">
        <w:rPr>
          <w:rFonts w:ascii="Arial" w:hAnsi="Arial" w:cs="Arial"/>
          <w:b/>
        </w:rPr>
        <w:t xml:space="preserve"> DSDEN 68</w:t>
      </w:r>
      <w:r w:rsidR="009B0810">
        <w:rPr>
          <w:rFonts w:ascii="Arial" w:hAnsi="Arial" w:cs="Arial"/>
          <w:b/>
        </w:rPr>
        <w:sym w:font="Webdings" w:char="F063"/>
      </w:r>
    </w:p>
    <w:p w14:paraId="32A0342A" w14:textId="4432ECF9" w:rsidR="00AD303E" w:rsidRPr="009B0810" w:rsidRDefault="00AD303E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  <w:u w:val="single"/>
        </w:rPr>
      </w:pPr>
    </w:p>
    <w:p w14:paraId="0B99F44C" w14:textId="1E6BD69C" w:rsidR="00581473" w:rsidRPr="00AD303E" w:rsidRDefault="00581473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NOM :</w:t>
      </w:r>
      <w:r w:rsidR="00CE1229" w:rsidRPr="00AD303E">
        <w:rPr>
          <w:rFonts w:ascii="Arial" w:hAnsi="Arial" w:cs="Arial"/>
        </w:rPr>
        <w:t xml:space="preserve">   </w:t>
      </w:r>
      <w:r w:rsidR="00CE1229" w:rsidRPr="00AD303E">
        <w:rPr>
          <w:rFonts w:ascii="Arial" w:hAnsi="Arial" w:cs="Arial"/>
        </w:rPr>
        <w:tab/>
      </w:r>
      <w:r w:rsidR="00377F29" w:rsidRPr="00AD303E">
        <w:rPr>
          <w:rFonts w:ascii="Arial" w:hAnsi="Arial" w:cs="Arial"/>
        </w:rPr>
        <w:t xml:space="preserve"> </w:t>
      </w:r>
      <w:r w:rsidR="00CE1229" w:rsidRPr="00AD303E">
        <w:rPr>
          <w:rFonts w:ascii="Arial" w:hAnsi="Arial" w:cs="Arial"/>
        </w:rPr>
        <w:t>Prénom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2C3DC44E" w14:textId="3E4CAFE8" w:rsidR="00CE1229" w:rsidRPr="00AD303E" w:rsidRDefault="00CE1229" w:rsidP="00AD303E">
      <w:pPr>
        <w:ind w:left="426" w:right="414"/>
        <w:rPr>
          <w:rFonts w:ascii="Arial" w:hAnsi="Arial" w:cs="Arial"/>
          <w:sz w:val="12"/>
          <w:szCs w:val="12"/>
        </w:rPr>
      </w:pPr>
    </w:p>
    <w:p w14:paraId="24AA8FB3" w14:textId="0A8095AE" w:rsidR="00CE12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Fonction</w:t>
      </w:r>
      <w:r w:rsidR="00CE1229" w:rsidRPr="00AD303E">
        <w:rPr>
          <w:rFonts w:ascii="Arial" w:hAnsi="Arial" w:cs="Arial"/>
        </w:rPr>
        <w:t> :</w:t>
      </w:r>
      <w:r w:rsidR="003450B3" w:rsidRPr="00AD303E">
        <w:rPr>
          <w:rFonts w:ascii="Arial" w:hAnsi="Arial" w:cs="Arial"/>
        </w:rPr>
        <w:t> </w:t>
      </w:r>
      <w:r w:rsidRPr="00AD303E">
        <w:rPr>
          <w:rFonts w:ascii="Arial" w:hAnsi="Arial" w:cs="Arial"/>
          <w:b/>
        </w:rPr>
        <w:t>AESH</w:t>
      </w:r>
      <w:r w:rsidRPr="00AD303E">
        <w:rPr>
          <w:rFonts w:ascii="Arial" w:hAnsi="Arial" w:cs="Arial"/>
        </w:rPr>
        <w:t xml:space="preserve"> </w:t>
      </w:r>
    </w:p>
    <w:p w14:paraId="01FADFAC" w14:textId="4C9FEFE6" w:rsidR="00377F29" w:rsidRPr="00AD303E" w:rsidRDefault="00AD303E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>
        <w:rPr>
          <w:rFonts w:ascii="Arial" w:hAnsi="Arial" w:cs="Arial"/>
        </w:rPr>
        <w:t>Résidence Administrative PIAL (</w:t>
      </w:r>
      <w:r w:rsidR="00377F29" w:rsidRPr="00AD303E">
        <w:rPr>
          <w:rFonts w:ascii="Arial" w:hAnsi="Arial" w:cs="Arial"/>
        </w:rPr>
        <w:t>RNE PIAL</w:t>
      </w:r>
      <w:r>
        <w:rPr>
          <w:rFonts w:ascii="Arial" w:hAnsi="Arial" w:cs="Arial"/>
        </w:rPr>
        <w:t>)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4B85B43C" w14:textId="4DE4603B" w:rsidR="00377F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 xml:space="preserve">Lieu d’exercice de l’AESH : </w:t>
      </w:r>
      <w:r w:rsidRPr="00AD303E">
        <w:rPr>
          <w:rFonts w:ascii="Arial" w:hAnsi="Arial" w:cs="Arial"/>
        </w:rPr>
        <w:tab/>
      </w:r>
    </w:p>
    <w:p w14:paraId="3E579BF8" w14:textId="64CE72C8" w:rsidR="00CE1229" w:rsidRPr="00AD303E" w:rsidRDefault="00D12F1E" w:rsidP="00AD303E">
      <w:pPr>
        <w:spacing w:line="360" w:lineRule="auto"/>
        <w:ind w:left="426" w:right="414"/>
        <w:rPr>
          <w:rFonts w:ascii="Arial" w:hAnsi="Arial" w:cs="Arial"/>
        </w:rPr>
      </w:pPr>
      <w:proofErr w:type="gramStart"/>
      <w:r w:rsidRPr="00AD303E">
        <w:rPr>
          <w:rFonts w:ascii="Arial" w:hAnsi="Arial" w:cs="Arial"/>
        </w:rPr>
        <w:t>s</w:t>
      </w:r>
      <w:r w:rsidR="00B47635" w:rsidRPr="00AD303E">
        <w:rPr>
          <w:rFonts w:ascii="Arial" w:hAnsi="Arial" w:cs="Arial"/>
        </w:rPr>
        <w:t>ollicite</w:t>
      </w:r>
      <w:proofErr w:type="gramEnd"/>
      <w:r w:rsidR="00B47635" w:rsidRPr="00AD303E">
        <w:rPr>
          <w:rFonts w:ascii="Arial" w:hAnsi="Arial" w:cs="Arial"/>
        </w:rPr>
        <w:t xml:space="preserve"> l’autorisation de s’absenter </w:t>
      </w:r>
      <w:r w:rsidR="00231BF2">
        <w:rPr>
          <w:rFonts w:ascii="Arial" w:hAnsi="Arial" w:cs="Arial"/>
        </w:rPr>
        <w:t>à la (a</w:t>
      </w:r>
      <w:r w:rsidR="00B47635" w:rsidRPr="00AD303E">
        <w:rPr>
          <w:rFonts w:ascii="Arial" w:hAnsi="Arial" w:cs="Arial"/>
        </w:rPr>
        <w:t>ux</w:t>
      </w:r>
      <w:r w:rsidR="00231BF2">
        <w:rPr>
          <w:rFonts w:ascii="Arial" w:hAnsi="Arial" w:cs="Arial"/>
        </w:rPr>
        <w:t>)</w:t>
      </w:r>
      <w:r w:rsidR="00B47635" w:rsidRPr="00AD303E">
        <w:rPr>
          <w:rFonts w:ascii="Arial" w:hAnsi="Arial" w:cs="Arial"/>
        </w:rPr>
        <w:t xml:space="preserve"> date</w:t>
      </w:r>
      <w:r w:rsidR="00A34EB7">
        <w:rPr>
          <w:rFonts w:ascii="Arial" w:hAnsi="Arial" w:cs="Arial"/>
        </w:rPr>
        <w:t>(</w:t>
      </w:r>
      <w:r w:rsidR="00B47635" w:rsidRPr="00AD303E">
        <w:rPr>
          <w:rFonts w:ascii="Arial" w:hAnsi="Arial" w:cs="Arial"/>
        </w:rPr>
        <w:t>s</w:t>
      </w:r>
      <w:r w:rsidR="00A34EB7">
        <w:rPr>
          <w:rFonts w:ascii="Arial" w:hAnsi="Arial" w:cs="Arial"/>
        </w:rPr>
        <w:t>)</w:t>
      </w:r>
      <w:r w:rsidR="00B47635" w:rsidRPr="00AD303E">
        <w:rPr>
          <w:rFonts w:ascii="Arial" w:hAnsi="Arial" w:cs="Arial"/>
        </w:rPr>
        <w:t xml:space="preserve"> suivante</w:t>
      </w:r>
      <w:r w:rsidR="00A34EB7">
        <w:rPr>
          <w:rFonts w:ascii="Arial" w:hAnsi="Arial" w:cs="Arial"/>
        </w:rPr>
        <w:t>(</w:t>
      </w:r>
      <w:r w:rsidR="00B47635" w:rsidRPr="00AD303E">
        <w:rPr>
          <w:rFonts w:ascii="Arial" w:hAnsi="Arial" w:cs="Arial"/>
        </w:rPr>
        <w:t>s</w:t>
      </w:r>
      <w:r w:rsidR="00A34EB7">
        <w:rPr>
          <w:rFonts w:ascii="Arial" w:hAnsi="Arial" w:cs="Arial"/>
        </w:rPr>
        <w:t>)</w:t>
      </w:r>
      <w:r w:rsidR="00B47635" w:rsidRPr="00AD303E">
        <w:rPr>
          <w:rFonts w:ascii="Arial" w:hAnsi="Arial" w:cs="Arial"/>
        </w:rPr>
        <w:t> :</w:t>
      </w:r>
    </w:p>
    <w:p w14:paraId="4207600C" w14:textId="31D63E9B" w:rsidR="00B47635" w:rsidRPr="00AD303E" w:rsidRDefault="00B47635" w:rsidP="00AD303E">
      <w:pPr>
        <w:ind w:left="426" w:right="414"/>
        <w:rPr>
          <w:rFonts w:ascii="Arial" w:hAnsi="Arial" w:cs="Arial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1701"/>
        <w:gridCol w:w="1701"/>
        <w:gridCol w:w="1843"/>
        <w:gridCol w:w="1701"/>
      </w:tblGrid>
      <w:tr w:rsidR="00B36EBD" w:rsidRPr="00AD303E" w14:paraId="53C9EDFD" w14:textId="77777777" w:rsidTr="00A34EB7">
        <w:trPr>
          <w:trHeight w:val="349"/>
          <w:jc w:val="center"/>
        </w:trPr>
        <w:tc>
          <w:tcPr>
            <w:tcW w:w="1413" w:type="dxa"/>
            <w:vAlign w:val="center"/>
          </w:tcPr>
          <w:p w14:paraId="2FFC75DE" w14:textId="77777777" w:rsidR="00D96676" w:rsidRPr="00AD303E" w:rsidRDefault="00D96676" w:rsidP="00AD303E">
            <w:pPr>
              <w:ind w:right="414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</w:t>
            </w:r>
            <w:r w:rsidR="00E54BEE" w:rsidRPr="00AD303E">
              <w:rPr>
                <w:rFonts w:ascii="Arial" w:hAnsi="Arial" w:cs="Arial"/>
                <w:i/>
              </w:rPr>
              <w:t>ours</w:t>
            </w:r>
          </w:p>
        </w:tc>
        <w:tc>
          <w:tcPr>
            <w:tcW w:w="1701" w:type="dxa"/>
            <w:vAlign w:val="center"/>
          </w:tcPr>
          <w:p w14:paraId="03428065" w14:textId="77777777" w:rsidR="00D96676" w:rsidRPr="00AD303E" w:rsidRDefault="00D96676" w:rsidP="00AD303E">
            <w:pPr>
              <w:ind w:right="81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Lundi</w:t>
            </w:r>
          </w:p>
        </w:tc>
        <w:tc>
          <w:tcPr>
            <w:tcW w:w="1701" w:type="dxa"/>
            <w:vAlign w:val="center"/>
          </w:tcPr>
          <w:p w14:paraId="294465C1" w14:textId="77777777" w:rsidR="00D96676" w:rsidRPr="00AD303E" w:rsidRDefault="00D96676" w:rsidP="00AD303E">
            <w:pPr>
              <w:ind w:left="24" w:right="6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ardi</w:t>
            </w:r>
          </w:p>
        </w:tc>
        <w:tc>
          <w:tcPr>
            <w:tcW w:w="1701" w:type="dxa"/>
            <w:vAlign w:val="center"/>
          </w:tcPr>
          <w:p w14:paraId="40006665" w14:textId="77777777" w:rsidR="00D96676" w:rsidRPr="00AD303E" w:rsidRDefault="00D96676" w:rsidP="00AD303E">
            <w:pPr>
              <w:ind w:left="113" w:righ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ercredi</w:t>
            </w:r>
          </w:p>
        </w:tc>
        <w:tc>
          <w:tcPr>
            <w:tcW w:w="1843" w:type="dxa"/>
            <w:vAlign w:val="center"/>
          </w:tcPr>
          <w:p w14:paraId="6A6513E5" w14:textId="0B1B923A" w:rsidR="00D96676" w:rsidRPr="00AD303E" w:rsidRDefault="00D96676" w:rsidP="00AD303E">
            <w:pPr>
              <w:ind w:lef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eudi</w:t>
            </w:r>
          </w:p>
        </w:tc>
        <w:tc>
          <w:tcPr>
            <w:tcW w:w="1701" w:type="dxa"/>
            <w:vAlign w:val="center"/>
          </w:tcPr>
          <w:p w14:paraId="42B924EA" w14:textId="77777777" w:rsidR="00D96676" w:rsidRPr="00AD303E" w:rsidRDefault="00D96676" w:rsidP="00AD303E">
            <w:pPr>
              <w:ind w:right="105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Vendredi</w:t>
            </w:r>
          </w:p>
        </w:tc>
      </w:tr>
      <w:tr w:rsidR="00B36EBD" w:rsidRPr="00AD303E" w14:paraId="43E01082" w14:textId="77777777" w:rsidTr="00A34EB7">
        <w:trPr>
          <w:trHeight w:val="561"/>
          <w:jc w:val="center"/>
        </w:trPr>
        <w:tc>
          <w:tcPr>
            <w:tcW w:w="1413" w:type="dxa"/>
            <w:vAlign w:val="center"/>
          </w:tcPr>
          <w:p w14:paraId="04BBD99B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Dates</w:t>
            </w:r>
          </w:p>
        </w:tc>
        <w:tc>
          <w:tcPr>
            <w:tcW w:w="1701" w:type="dxa"/>
          </w:tcPr>
          <w:p w14:paraId="3597C8DB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01403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0962D6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2171F2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1D58B0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  <w:tr w:rsidR="00B36EBD" w:rsidRPr="00AD303E" w14:paraId="1C472BC4" w14:textId="77777777" w:rsidTr="00A34EB7">
        <w:trPr>
          <w:trHeight w:val="570"/>
          <w:jc w:val="center"/>
        </w:trPr>
        <w:tc>
          <w:tcPr>
            <w:tcW w:w="1413" w:type="dxa"/>
            <w:vAlign w:val="center"/>
          </w:tcPr>
          <w:p w14:paraId="05E62A64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Horaires</w:t>
            </w:r>
          </w:p>
        </w:tc>
        <w:tc>
          <w:tcPr>
            <w:tcW w:w="1701" w:type="dxa"/>
          </w:tcPr>
          <w:p w14:paraId="69F4E5A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1B927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CE7B5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5E23D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922FF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</w:tbl>
    <w:p w14:paraId="5C221174" w14:textId="4BE80B54" w:rsidR="00CE1229" w:rsidRPr="00AD303E" w:rsidRDefault="00CE1229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ECED043" w14:textId="6D360528" w:rsidR="009F086E" w:rsidRPr="00AD303E" w:rsidRDefault="009F086E" w:rsidP="00AD303E">
      <w:pPr>
        <w:tabs>
          <w:tab w:val="left" w:pos="6379"/>
        </w:tabs>
        <w:ind w:left="426" w:right="414" w:firstLine="708"/>
        <w:rPr>
          <w:rFonts w:ascii="Arial" w:hAnsi="Arial" w:cs="Arial"/>
          <w:b/>
        </w:rPr>
      </w:pP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avec rattrapage</w:t>
      </w:r>
      <w:r w:rsidR="00377F29" w:rsidRPr="00AD303E">
        <w:rPr>
          <w:rFonts w:ascii="Arial" w:hAnsi="Arial" w:cs="Arial"/>
          <w:b/>
        </w:rPr>
        <w:t> </w:t>
      </w:r>
      <w:r w:rsidR="00377F29" w:rsidRPr="00AD303E">
        <w:rPr>
          <w:rFonts w:ascii="Arial" w:hAnsi="Arial" w:cs="Arial"/>
          <w:b/>
        </w:rPr>
        <w:tab/>
      </w:r>
      <w:r w:rsidR="00377F29" w:rsidRPr="00AD303E">
        <w:rPr>
          <w:rFonts w:ascii="Arial" w:hAnsi="Arial" w:cs="Arial"/>
          <w:b/>
        </w:rPr>
        <w:tab/>
      </w: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sans rattrapage </w:t>
      </w:r>
    </w:p>
    <w:p w14:paraId="7F18615E" w14:textId="236F0EE2" w:rsidR="009F086E" w:rsidRPr="00AD303E" w:rsidRDefault="00377F29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  <w:b/>
        </w:rPr>
        <w:t>Plan de rattrapage</w:t>
      </w:r>
      <w:r w:rsidR="00F675D0" w:rsidRPr="00AD303E">
        <w:rPr>
          <w:rFonts w:ascii="Arial" w:hAnsi="Arial" w:cs="Arial"/>
          <w:b/>
        </w:rPr>
        <w:t xml:space="preserve"> (le cas échéant)</w:t>
      </w:r>
      <w:r w:rsidRPr="00AD303E">
        <w:rPr>
          <w:rFonts w:ascii="Arial" w:hAnsi="Arial" w:cs="Arial"/>
          <w:b/>
        </w:rPr>
        <w:t> :</w:t>
      </w:r>
      <w:r w:rsidR="00F675D0" w:rsidRPr="00AD303E">
        <w:rPr>
          <w:rFonts w:ascii="Arial" w:hAnsi="Arial" w:cs="Arial"/>
        </w:rPr>
        <w:tab/>
      </w:r>
    </w:p>
    <w:p w14:paraId="769ABB95" w14:textId="291B27E9" w:rsidR="00F675D0" w:rsidRPr="00AD303E" w:rsidRDefault="00F675D0" w:rsidP="00AD303E">
      <w:pPr>
        <w:tabs>
          <w:tab w:val="left" w:leader="dot" w:pos="10490"/>
        </w:tabs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ab/>
      </w:r>
    </w:p>
    <w:p w14:paraId="2315E883" w14:textId="77777777" w:rsidR="009F086E" w:rsidRPr="00AD303E" w:rsidRDefault="009F086E" w:rsidP="00AD303E">
      <w:pPr>
        <w:ind w:left="426" w:right="414"/>
        <w:rPr>
          <w:rFonts w:ascii="Arial" w:hAnsi="Arial" w:cs="Arial"/>
          <w:b/>
          <w:u w:val="single"/>
        </w:rPr>
      </w:pPr>
    </w:p>
    <w:p w14:paraId="1A85AD7A" w14:textId="1390C324" w:rsidR="00B47635" w:rsidRPr="00AD303E" w:rsidRDefault="00B47635" w:rsidP="00AD303E">
      <w:pPr>
        <w:ind w:left="426" w:right="414"/>
        <w:rPr>
          <w:rFonts w:ascii="Arial" w:hAnsi="Arial" w:cs="Arial"/>
          <w:b/>
          <w:u w:val="single"/>
        </w:rPr>
      </w:pPr>
      <w:r w:rsidRPr="00AD303E">
        <w:rPr>
          <w:rFonts w:ascii="Arial" w:hAnsi="Arial" w:cs="Arial"/>
          <w:b/>
          <w:u w:val="single"/>
        </w:rPr>
        <w:t>MOTIF de l’absence</w:t>
      </w:r>
      <w:r w:rsidRPr="00AD303E">
        <w:rPr>
          <w:rFonts w:ascii="Arial" w:hAnsi="Arial" w:cs="Arial"/>
          <w:b/>
        </w:rPr>
        <w:t> :</w:t>
      </w:r>
      <w:r w:rsid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Merci de joindre le</w:t>
      </w:r>
      <w:r w:rsidR="00F675D0" w:rsidRP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j</w:t>
      </w:r>
      <w:r w:rsidR="003E5628" w:rsidRPr="00AD303E">
        <w:rPr>
          <w:rFonts w:ascii="Arial" w:hAnsi="Arial" w:cs="Arial"/>
        </w:rPr>
        <w:t>ustificatif (convocation, certificat médical, autres…)</w:t>
      </w:r>
    </w:p>
    <w:p w14:paraId="289E0247" w14:textId="77777777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>Enfant malade</w:t>
      </w:r>
    </w:p>
    <w:p w14:paraId="50CA3156" w14:textId="786E5253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 xml:space="preserve">Examens </w:t>
      </w:r>
      <w:r w:rsidR="007F48BB" w:rsidRPr="00AD303E">
        <w:rPr>
          <w:rFonts w:ascii="Arial" w:hAnsi="Arial" w:cs="Arial"/>
        </w:rPr>
        <w:t>/</w:t>
      </w:r>
      <w:r w:rsidR="00B47635" w:rsidRPr="00AD303E">
        <w:rPr>
          <w:rFonts w:ascii="Arial" w:hAnsi="Arial" w:cs="Arial"/>
        </w:rPr>
        <w:t xml:space="preserve"> Concours (</w:t>
      </w:r>
      <w:r w:rsidR="00B47635" w:rsidRPr="00AD303E">
        <w:rPr>
          <w:rFonts w:ascii="Arial" w:hAnsi="Arial" w:cs="Arial"/>
          <w:b/>
        </w:rPr>
        <w:t xml:space="preserve">joindre copie de </w:t>
      </w:r>
      <w:r w:rsidR="00AD303E">
        <w:rPr>
          <w:rFonts w:ascii="Arial" w:hAnsi="Arial" w:cs="Arial"/>
          <w:b/>
        </w:rPr>
        <w:t xml:space="preserve">la </w:t>
      </w:r>
      <w:r w:rsidR="00B47635" w:rsidRPr="00AD303E">
        <w:rPr>
          <w:rFonts w:ascii="Arial" w:hAnsi="Arial" w:cs="Arial"/>
          <w:b/>
        </w:rPr>
        <w:t xml:space="preserve">convocation et </w:t>
      </w:r>
      <w:r w:rsidR="00AD303E">
        <w:rPr>
          <w:rFonts w:ascii="Arial" w:hAnsi="Arial" w:cs="Arial"/>
          <w:b/>
        </w:rPr>
        <w:t>de l’</w:t>
      </w:r>
      <w:r w:rsidR="00B47635" w:rsidRPr="00AD303E">
        <w:rPr>
          <w:rFonts w:ascii="Arial" w:hAnsi="Arial" w:cs="Arial"/>
          <w:b/>
        </w:rPr>
        <w:t>attestation de présence aux épreuves</w:t>
      </w:r>
      <w:r w:rsidR="00E54BEE" w:rsidRPr="00AD303E">
        <w:rPr>
          <w:rFonts w:ascii="Arial" w:hAnsi="Arial" w:cs="Arial"/>
          <w:b/>
        </w:rPr>
        <w:t>)</w:t>
      </w:r>
    </w:p>
    <w:p w14:paraId="77D39E62" w14:textId="44CCE60E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 xml:space="preserve">Natures des épreuves : </w:t>
      </w:r>
      <w:r w:rsidR="00F675D0" w:rsidRPr="00AD303E">
        <w:rPr>
          <w:rFonts w:ascii="Arial" w:hAnsi="Arial" w:cs="Arial"/>
        </w:rPr>
        <w:tab/>
      </w:r>
    </w:p>
    <w:p w14:paraId="0C701642" w14:textId="3E25E151" w:rsidR="00520578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Dates des épreuves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431290CF" w14:textId="609285E4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Jour(s) de préparation </w:t>
      </w:r>
      <w:r w:rsidR="009F086E" w:rsidRPr="00AD303E">
        <w:rPr>
          <w:rFonts w:ascii="Arial" w:hAnsi="Arial" w:cs="Arial"/>
        </w:rPr>
        <w:t xml:space="preserve">(exonération) </w:t>
      </w:r>
      <w:r w:rsidRPr="00AD303E">
        <w:rPr>
          <w:rFonts w:ascii="Arial" w:hAnsi="Arial" w:cs="Arial"/>
        </w:rPr>
        <w:t xml:space="preserve">: </w:t>
      </w:r>
      <w:r w:rsidR="00F675D0" w:rsidRPr="00AD303E">
        <w:rPr>
          <w:rFonts w:ascii="Arial" w:hAnsi="Arial" w:cs="Arial"/>
        </w:rPr>
        <w:tab/>
      </w:r>
    </w:p>
    <w:p w14:paraId="3A4A1CD5" w14:textId="20A4EA9C" w:rsidR="00520578" w:rsidRPr="00AD303E" w:rsidRDefault="00695798" w:rsidP="00AD303E">
      <w:pPr>
        <w:tabs>
          <w:tab w:val="left" w:leader="dot" w:pos="10524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E54BEE" w:rsidRPr="00AD303E">
        <w:rPr>
          <w:rFonts w:ascii="Arial" w:hAnsi="Arial" w:cs="Arial"/>
        </w:rPr>
        <w:t xml:space="preserve">Paternité – date de naissance de l’enfant : </w:t>
      </w:r>
      <w:r w:rsidR="00F675D0" w:rsidRPr="00AD303E">
        <w:rPr>
          <w:rFonts w:ascii="Arial" w:hAnsi="Arial" w:cs="Arial"/>
        </w:rPr>
        <w:tab/>
      </w:r>
    </w:p>
    <w:p w14:paraId="4840E3BB" w14:textId="1FF609FC" w:rsidR="00DC741B" w:rsidRPr="00AD303E" w:rsidRDefault="00DC741B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Pr="00AD303E">
        <w:rPr>
          <w:rFonts w:ascii="Arial" w:hAnsi="Arial" w:cs="Arial"/>
        </w:rPr>
        <w:t xml:space="preserve"> Evénement familial : </w:t>
      </w:r>
      <w:r w:rsidR="00F675D0" w:rsidRPr="00AD303E">
        <w:rPr>
          <w:rFonts w:ascii="Arial" w:hAnsi="Arial" w:cs="Arial"/>
        </w:rPr>
        <w:tab/>
      </w:r>
    </w:p>
    <w:p w14:paraId="0A2DD587" w14:textId="76BD6B23" w:rsidR="007F48BB" w:rsidRDefault="00695798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7F48BB" w:rsidRPr="00AD303E">
        <w:rPr>
          <w:rFonts w:ascii="Arial" w:hAnsi="Arial" w:cs="Arial"/>
        </w:rPr>
        <w:t>Convenances personnelles (préciser)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5A61F9F0" w14:textId="77777777" w:rsidR="00A34EB7" w:rsidRPr="00AD303E" w:rsidRDefault="00A34EB7" w:rsidP="00A34EB7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Pr="00AD303E">
        <w:rPr>
          <w:rFonts w:ascii="Arial" w:hAnsi="Arial" w:cs="Arial"/>
        </w:rPr>
        <w:t xml:space="preserve"> Autre (préciser) : </w:t>
      </w:r>
      <w:r w:rsidRPr="00AD303E">
        <w:rPr>
          <w:rFonts w:ascii="Arial" w:hAnsi="Arial" w:cs="Arial"/>
        </w:rPr>
        <w:tab/>
      </w:r>
    </w:p>
    <w:p w14:paraId="5BC414A0" w14:textId="77777777" w:rsidR="00A34EB7" w:rsidRPr="00AD303E" w:rsidRDefault="00A34EB7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</w:p>
    <w:p w14:paraId="1B654D46" w14:textId="4184FB9F" w:rsidR="003154C8" w:rsidRPr="00AD303E" w:rsidRDefault="003154C8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85236DF" w14:textId="3D1A5348" w:rsidR="00396D03" w:rsidRPr="00AD303E" w:rsidRDefault="00396D03" w:rsidP="00AD303E">
      <w:pPr>
        <w:ind w:left="426" w:right="414"/>
        <w:jc w:val="both"/>
        <w:rPr>
          <w:rFonts w:ascii="Arial" w:hAnsi="Arial" w:cs="Arial"/>
          <w:b/>
          <w:sz w:val="16"/>
          <w:szCs w:val="16"/>
        </w:rPr>
      </w:pPr>
    </w:p>
    <w:p w14:paraId="250FC495" w14:textId="5CBBF49C" w:rsidR="00396D03" w:rsidRPr="00AD303E" w:rsidRDefault="00AD303E" w:rsidP="00AD303E">
      <w:pPr>
        <w:tabs>
          <w:tab w:val="left" w:leader="dot" w:pos="3119"/>
          <w:tab w:val="left" w:pos="5670"/>
          <w:tab w:val="left" w:leader="dot" w:pos="8505"/>
        </w:tabs>
        <w:ind w:left="425" w:right="41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ait à </w:t>
      </w:r>
      <w:r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>, le</w:t>
      </w:r>
      <w:r w:rsidR="003450B3" w:rsidRPr="00AD303E">
        <w:rPr>
          <w:rFonts w:ascii="Arial" w:hAnsi="Arial" w:cs="Arial"/>
          <w:i/>
        </w:rPr>
        <w:t> ……………………</w:t>
      </w:r>
      <w:r>
        <w:rPr>
          <w:rFonts w:ascii="Arial" w:hAnsi="Arial" w:cs="Arial"/>
          <w:i/>
        </w:rPr>
        <w:tab/>
        <w:t xml:space="preserve"> </w:t>
      </w:r>
      <w:r w:rsidR="00396D03" w:rsidRPr="00AD303E">
        <w:rPr>
          <w:rFonts w:ascii="Arial" w:hAnsi="Arial" w:cs="Arial"/>
          <w:i/>
        </w:rPr>
        <w:t>Signature</w:t>
      </w:r>
      <w:r w:rsidR="00A34EB7">
        <w:rPr>
          <w:rFonts w:ascii="Arial" w:hAnsi="Arial" w:cs="Arial"/>
          <w:i/>
        </w:rPr>
        <w:t xml:space="preserve"> de l’agent</w:t>
      </w:r>
      <w:r w:rsidR="00396D03" w:rsidRPr="00AD303E">
        <w:rPr>
          <w:rFonts w:ascii="Arial" w:hAnsi="Arial" w:cs="Arial"/>
          <w:i/>
        </w:rPr>
        <w:t> :</w:t>
      </w:r>
      <w:r w:rsidR="00F675D0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 xml:space="preserve"> </w:t>
      </w:r>
    </w:p>
    <w:p w14:paraId="68F54B1D" w14:textId="3ABF0AB0" w:rsidR="003E5628" w:rsidRPr="00AD303E" w:rsidRDefault="003E5628" w:rsidP="00AD303E">
      <w:pPr>
        <w:ind w:left="426" w:right="414"/>
        <w:jc w:val="both"/>
        <w:rPr>
          <w:rFonts w:ascii="Arial" w:hAnsi="Arial" w:cs="Arial"/>
        </w:rPr>
      </w:pPr>
    </w:p>
    <w:p w14:paraId="0D9662F0" w14:textId="3BF18EB0" w:rsidR="00C60D42" w:rsidRDefault="00C60D42" w:rsidP="00C60D42">
      <w:pPr>
        <w:jc w:val="both"/>
        <w:rPr>
          <w:rFonts w:ascii="Arial" w:hAnsi="Arial" w:cs="Arial"/>
          <w:color w:val="FF0000"/>
        </w:rPr>
      </w:pPr>
    </w:p>
    <w:p w14:paraId="3FEF4000" w14:textId="26281B26" w:rsidR="00B52E2E" w:rsidRDefault="00B52E2E" w:rsidP="00C60D42">
      <w:pPr>
        <w:jc w:val="both"/>
        <w:rPr>
          <w:rFonts w:ascii="Arial" w:hAnsi="Arial" w:cs="Arial"/>
          <w:color w:val="FF0000"/>
        </w:rPr>
      </w:pPr>
    </w:p>
    <w:p w14:paraId="6C551CB5" w14:textId="7EEB92EF" w:rsidR="00B52E2E" w:rsidRDefault="00B52E2E" w:rsidP="00C60D42">
      <w:pPr>
        <w:jc w:val="both"/>
        <w:rPr>
          <w:rFonts w:ascii="Arial" w:hAnsi="Arial" w:cs="Arial"/>
          <w:color w:val="FF0000"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25079" wp14:editId="42347B34">
                <wp:simplePos x="0" y="0"/>
                <wp:positionH relativeFrom="page">
                  <wp:posOffset>480059</wp:posOffset>
                </wp:positionH>
                <wp:positionV relativeFrom="paragraph">
                  <wp:posOffset>10795</wp:posOffset>
                </wp:positionV>
                <wp:extent cx="6817360" cy="381000"/>
                <wp:effectExtent l="0" t="0" r="2159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0A70" w14:textId="4FA4ED25" w:rsidR="00AD303E" w:rsidRPr="00A34EB7" w:rsidRDefault="00AD303E" w:rsidP="00526FE1">
                            <w:pPr>
                              <w:pStyle w:val="Titre3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142"/>
                              <w:jc w:val="center"/>
                              <w:rPr>
                                <w:rFonts w:ascii="Trebuchet MS" w:hAnsi="Trebuchet MS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303E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>AVIS ET VISA DU RESPONSABLE</w:t>
                            </w:r>
                            <w:r w:rsidR="009B0810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4EB7" w:rsidRPr="00A34EB7">
                              <w:rPr>
                                <w:rFonts w:ascii="Arial" w:hAnsi="Arial" w:cs="Arial"/>
                                <w:b w:val="0"/>
                                <w:i/>
                              </w:rPr>
                              <w:t>(directeur, principal, proviseur, responsable du S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5079" id="Rectangle 11" o:spid="_x0000_s1027" style="position:absolute;left:0;text-align:left;margin-left:37.8pt;margin-top:.85pt;width:536.8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" strokecolor="white [3212]" strokeweight="1pt">
                <v:stroke linestyle="thinThin"/>
                <v:textbox>
                  <w:txbxContent>
                    <w:p w14:paraId="1C500A70" w14:textId="4FA4ED25" w:rsidR="00AD303E" w:rsidRPr="00A34EB7" w:rsidRDefault="00AD303E" w:rsidP="00526FE1">
                      <w:pPr>
                        <w:pStyle w:val="Titre3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142"/>
                        <w:jc w:val="center"/>
                        <w:rPr>
                          <w:rFonts w:ascii="Trebuchet MS" w:hAnsi="Trebuchet MS"/>
                          <w:b w:val="0"/>
                          <w:color w:val="FF0000"/>
                          <w:sz w:val="24"/>
                          <w:szCs w:val="24"/>
                        </w:rPr>
                      </w:pPr>
                      <w:r w:rsidRPr="00AD303E"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  <w:t>AVIS ET VISA DU RESPONSABLE</w:t>
                      </w:r>
                      <w:r w:rsidR="009B0810"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34EB7" w:rsidRPr="00A34EB7">
                        <w:rPr>
                          <w:rFonts w:ascii="Arial" w:hAnsi="Arial" w:cs="Arial"/>
                          <w:b w:val="0"/>
                          <w:i/>
                        </w:rPr>
                        <w:t>(directeur, principal, proviseur, responsable du SE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AB81F" w14:textId="4CAA3F4E" w:rsidR="00B52E2E" w:rsidRDefault="00B52E2E" w:rsidP="00C60D42">
      <w:pPr>
        <w:jc w:val="both"/>
        <w:rPr>
          <w:rFonts w:ascii="Arial" w:hAnsi="Arial" w:cs="Arial"/>
          <w:color w:val="FF0000"/>
        </w:rPr>
      </w:pPr>
    </w:p>
    <w:p w14:paraId="5CDAE3CB" w14:textId="3F465E39" w:rsidR="001B7CED" w:rsidRDefault="001B7CED" w:rsidP="00C60D42">
      <w:pPr>
        <w:jc w:val="both"/>
        <w:rPr>
          <w:rFonts w:ascii="Arial" w:hAnsi="Arial" w:cs="Arial"/>
          <w:color w:val="FF0000"/>
        </w:rPr>
      </w:pPr>
    </w:p>
    <w:tbl>
      <w:tblPr>
        <w:tblStyle w:val="Grilledutableau"/>
        <w:tblW w:w="10405" w:type="dxa"/>
        <w:jc w:val="center"/>
        <w:tblLook w:val="04A0" w:firstRow="1" w:lastRow="0" w:firstColumn="1" w:lastColumn="0" w:noHBand="0" w:noVBand="1"/>
      </w:tblPr>
      <w:tblGrid>
        <w:gridCol w:w="3388"/>
        <w:gridCol w:w="3643"/>
        <w:gridCol w:w="3374"/>
      </w:tblGrid>
      <w:tr w:rsidR="009B0810" w:rsidRPr="00AD303E" w14:paraId="34521A5D" w14:textId="77777777" w:rsidTr="009A49AB">
        <w:trPr>
          <w:trHeight w:val="868"/>
          <w:jc w:val="center"/>
        </w:trPr>
        <w:tc>
          <w:tcPr>
            <w:tcW w:w="3388" w:type="dxa"/>
          </w:tcPr>
          <w:p w14:paraId="7899A77A" w14:textId="3B699568" w:rsidR="009B0810" w:rsidRPr="00AD303E" w:rsidRDefault="009B0810" w:rsidP="00BC4206">
            <w:pPr>
              <w:pStyle w:val="Paragraphedeliste"/>
              <w:ind w:left="22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b/>
                <w:bCs/>
              </w:rPr>
              <w:t>Avis du responsable</w:t>
            </w:r>
            <w:r w:rsidRPr="00AD303E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3643" w:type="dxa"/>
          </w:tcPr>
          <w:p w14:paraId="39BAFDA4" w14:textId="1E5A7564" w:rsidR="009B0810" w:rsidRPr="00AD303E" w:rsidRDefault="009B0810" w:rsidP="00BC4206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avec rattrapage</w:t>
            </w:r>
          </w:p>
          <w:p w14:paraId="55A152F8" w14:textId="51FC93C9" w:rsidR="009B0810" w:rsidRDefault="009B0810" w:rsidP="00BC4206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sans rattrapage</w:t>
            </w:r>
          </w:p>
          <w:p w14:paraId="28F8DE7E" w14:textId="286CEC12" w:rsidR="009B0810" w:rsidRPr="00B52E2E" w:rsidRDefault="009B0810" w:rsidP="00B52E2E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Pr="00AD303E">
              <w:sym w:font="Wingdings" w:char="F06F"/>
            </w:r>
            <w:r w:rsidRPr="00B52E2E">
              <w:rPr>
                <w:rFonts w:ascii="Arial" w:hAnsi="Arial" w:cs="Arial"/>
              </w:rPr>
              <w:t xml:space="preserve"> </w:t>
            </w:r>
            <w:r w:rsidRPr="00B52E2E">
              <w:rPr>
                <w:rFonts w:ascii="Arial" w:hAnsi="Arial" w:cs="Arial"/>
                <w:b/>
                <w:i/>
              </w:rPr>
              <w:t>Défavorable</w:t>
            </w:r>
          </w:p>
        </w:tc>
        <w:tc>
          <w:tcPr>
            <w:tcW w:w="3374" w:type="dxa"/>
            <w:vMerge w:val="restart"/>
          </w:tcPr>
          <w:p w14:paraId="389CFC4C" w14:textId="77777777" w:rsidR="009B0810" w:rsidRDefault="009B0810" w:rsidP="00BC420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 :  </w:t>
            </w:r>
          </w:p>
          <w:p w14:paraId="5BB1F3EC" w14:textId="336287DD" w:rsidR="009B0810" w:rsidRDefault="009B0810" w:rsidP="00BC4206">
            <w:pPr>
              <w:pStyle w:val="Paragraphedelis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72204">
              <w:rPr>
                <w:rFonts w:ascii="Arial" w:hAnsi="Arial" w:cs="Arial"/>
                <w:b/>
                <w:sz w:val="18"/>
                <w:szCs w:val="18"/>
              </w:rPr>
              <w:t xml:space="preserve">Cachet de l’établissement et </w:t>
            </w:r>
            <w:r w:rsidRPr="00AD303E">
              <w:rPr>
                <w:rFonts w:ascii="Arial" w:hAnsi="Arial" w:cs="Arial"/>
                <w:b/>
                <w:sz w:val="18"/>
                <w:szCs w:val="18"/>
              </w:rPr>
              <w:t>Signature du responsable :</w:t>
            </w:r>
          </w:p>
          <w:p w14:paraId="6E7C5EEA" w14:textId="1B02F65C" w:rsidR="009B0810" w:rsidRPr="00AD303E" w:rsidRDefault="009B0810" w:rsidP="00BC4206">
            <w:pPr>
              <w:pStyle w:val="Paragraphedeliste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  <w:tr w:rsidR="009B0810" w:rsidRPr="00AD303E" w14:paraId="083F755A" w14:textId="77777777" w:rsidTr="003338E1">
        <w:trPr>
          <w:trHeight w:val="868"/>
          <w:jc w:val="center"/>
        </w:trPr>
        <w:tc>
          <w:tcPr>
            <w:tcW w:w="7031" w:type="dxa"/>
            <w:gridSpan w:val="2"/>
          </w:tcPr>
          <w:p w14:paraId="65771218" w14:textId="77777777" w:rsidR="009B0810" w:rsidRDefault="009B0810" w:rsidP="009B0810">
            <w:pPr>
              <w:jc w:val="both"/>
              <w:rPr>
                <w:rFonts w:ascii="Arial" w:hAnsi="Arial" w:cs="Arial"/>
                <w:b/>
                <w:i/>
                <w:szCs w:val="16"/>
              </w:rPr>
            </w:pPr>
            <w:r>
              <w:rPr>
                <w:rFonts w:ascii="Arial" w:hAnsi="Arial" w:cs="Arial"/>
                <w:b/>
                <w:i/>
                <w:szCs w:val="16"/>
              </w:rPr>
              <w:t>Observations :</w:t>
            </w:r>
          </w:p>
          <w:p w14:paraId="6355BA08" w14:textId="77777777" w:rsidR="009B0810" w:rsidRDefault="009B0810" w:rsidP="009B0810">
            <w:pPr>
              <w:jc w:val="both"/>
              <w:rPr>
                <w:rFonts w:ascii="Arial" w:hAnsi="Arial" w:cs="Arial"/>
                <w:b/>
                <w:i/>
                <w:szCs w:val="16"/>
              </w:rPr>
            </w:pPr>
          </w:p>
          <w:p w14:paraId="612C86D3" w14:textId="14CCD5D2" w:rsidR="009B0810" w:rsidRDefault="009B0810" w:rsidP="009B0810">
            <w:pPr>
              <w:jc w:val="both"/>
              <w:rPr>
                <w:rFonts w:ascii="Arial" w:hAnsi="Arial" w:cs="Arial"/>
                <w:i/>
                <w:szCs w:val="16"/>
              </w:rPr>
            </w:pPr>
            <w:r w:rsidRPr="00B52E2E">
              <w:rPr>
                <w:rFonts w:ascii="Arial" w:hAnsi="Arial" w:cs="Arial"/>
                <w:b/>
                <w:i/>
                <w:szCs w:val="16"/>
              </w:rPr>
              <w:t>Incidence sur le fonctionnement du service</w:t>
            </w:r>
            <w:r w:rsidRPr="00B52E2E">
              <w:rPr>
                <w:rFonts w:ascii="Arial" w:hAnsi="Arial" w:cs="Arial"/>
                <w:i/>
                <w:szCs w:val="16"/>
              </w:rPr>
              <w:t xml:space="preserve"> : </w:t>
            </w:r>
          </w:p>
          <w:p w14:paraId="11338BB8" w14:textId="77777777" w:rsidR="009B0810" w:rsidRPr="00B52E2E" w:rsidRDefault="009B0810" w:rsidP="009B0810">
            <w:pPr>
              <w:jc w:val="both"/>
              <w:rPr>
                <w:rFonts w:ascii="Arial" w:hAnsi="Arial" w:cs="Arial"/>
                <w:i/>
                <w:szCs w:val="16"/>
              </w:rPr>
            </w:pPr>
          </w:p>
          <w:p w14:paraId="33767988" w14:textId="77777777" w:rsidR="009B0810" w:rsidRPr="00AD303E" w:rsidRDefault="009B0810" w:rsidP="00BC4206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</w:tcPr>
          <w:p w14:paraId="63211C16" w14:textId="77777777" w:rsidR="009B0810" w:rsidRPr="00AD303E" w:rsidRDefault="009B0810" w:rsidP="00BC4206">
            <w:pPr>
              <w:pStyle w:val="Paragraphedeliste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D115AB7" w14:textId="1A5FBCC5" w:rsidR="003E5628" w:rsidRPr="00AD303E" w:rsidRDefault="000B4E60" w:rsidP="00396D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48CC71CF" wp14:editId="0354FDD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42760" cy="525780"/>
                <wp:effectExtent l="0" t="0" r="15240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F50AA" w14:textId="77777777" w:rsidR="00B52E2E" w:rsidRDefault="00B52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71C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0;margin-top:4.4pt;width:538.8pt;height:41.4pt;z-index:2516546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" fillcolor="#d8d8d8 [2732]" strokeweight=".5pt">
                <v:textbox>
                  <w:txbxContent>
                    <w:p w14:paraId="63BF50AA" w14:textId="77777777" w:rsidR="00B52E2E" w:rsidRDefault="00B52E2E"/>
                  </w:txbxContent>
                </v:textbox>
                <w10:wrap anchorx="margin"/>
              </v:shape>
            </w:pict>
          </mc:Fallback>
        </mc:AlternateContent>
      </w:r>
    </w:p>
    <w:p w14:paraId="337550F9" w14:textId="390E9EFF" w:rsidR="00732FE1" w:rsidRDefault="001B7CED" w:rsidP="00396D03">
      <w:pPr>
        <w:rPr>
          <w:rFonts w:ascii="Arial" w:hAnsi="Arial" w:cs="Arial"/>
          <w:i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081D0" wp14:editId="0D958112">
                <wp:simplePos x="0" y="0"/>
                <wp:positionH relativeFrom="page">
                  <wp:posOffset>2590800</wp:posOffset>
                </wp:positionH>
                <wp:positionV relativeFrom="paragraph">
                  <wp:posOffset>34290</wp:posOffset>
                </wp:positionV>
                <wp:extent cx="2457450" cy="285750"/>
                <wp:effectExtent l="19050" t="1905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013C" w14:textId="33C678C5" w:rsidR="00396D03" w:rsidRPr="00193CEF" w:rsidRDefault="00396D03" w:rsidP="00396D03">
                            <w:pPr>
                              <w:pStyle w:val="Titre3"/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CEF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>DECISION</w:t>
                            </w:r>
                            <w:r w:rsidR="00212D11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 xml:space="preserve"> DE L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81D0" id="_x0000_s1029" style="position:absolute;margin-left:204pt;margin-top:2.7pt;width:19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" strokeweight="2.25pt">
                <v:stroke linestyle="thinThin"/>
                <v:textbox>
                  <w:txbxContent>
                    <w:p w14:paraId="74F2013C" w14:textId="33C678C5" w:rsidR="00396D03" w:rsidRPr="00193CEF" w:rsidRDefault="00396D03" w:rsidP="00396D03">
                      <w:pPr>
                        <w:pStyle w:val="Titre3"/>
                        <w:jc w:val="center"/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</w:pPr>
                      <w:r w:rsidRPr="00193CEF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>DECISION</w:t>
                      </w:r>
                      <w:r w:rsidR="00212D11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 xml:space="preserve"> DE L’EMPLOY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  <w:i/>
        </w:rPr>
        <w:tab/>
      </w:r>
    </w:p>
    <w:p w14:paraId="223B7951" w14:textId="2DB709F8" w:rsidR="001B7CED" w:rsidRDefault="001B7CED" w:rsidP="00396D03">
      <w:pPr>
        <w:rPr>
          <w:rFonts w:ascii="Arial" w:hAnsi="Arial" w:cs="Arial"/>
          <w:i/>
        </w:rPr>
      </w:pPr>
    </w:p>
    <w:p w14:paraId="33FD2336" w14:textId="0EE91520" w:rsidR="001B7CED" w:rsidRPr="00AD303E" w:rsidRDefault="001B7CED" w:rsidP="00396D03">
      <w:pPr>
        <w:rPr>
          <w:rFonts w:ascii="Arial" w:hAnsi="Arial" w:cs="Arial"/>
          <w:i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674"/>
        <w:gridCol w:w="2675"/>
        <w:gridCol w:w="2675"/>
        <w:gridCol w:w="2744"/>
      </w:tblGrid>
      <w:tr w:rsidR="00732FE1" w:rsidRPr="00AD303E" w14:paraId="7BC1A7DB" w14:textId="77777777" w:rsidTr="000B4E60">
        <w:trPr>
          <w:trHeight w:val="273"/>
        </w:trPr>
        <w:tc>
          <w:tcPr>
            <w:tcW w:w="2674" w:type="dxa"/>
            <w:shd w:val="clear" w:color="auto" w:fill="D9D9D9" w:themeFill="background1" w:themeFillShade="D9"/>
          </w:tcPr>
          <w:p w14:paraId="36B0423D" w14:textId="09734EFB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de droit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2E9F993" w14:textId="7C8B230D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51846F6" w14:textId="0DECD29B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avec rattrapage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F66F495" w14:textId="577DD2FD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</w:t>
            </w:r>
            <w:r w:rsidRPr="00AD303E">
              <w:rPr>
                <w:rFonts w:ascii="Arial" w:hAnsi="Arial" w:cs="Arial"/>
              </w:rPr>
              <w:t>vec solde</w:t>
            </w:r>
          </w:p>
        </w:tc>
      </w:tr>
      <w:tr w:rsidR="00732FE1" w:rsidRPr="00AD303E" w14:paraId="040EAD30" w14:textId="77777777" w:rsidTr="000B4E60">
        <w:trPr>
          <w:trHeight w:val="273"/>
        </w:trPr>
        <w:tc>
          <w:tcPr>
            <w:tcW w:w="2674" w:type="dxa"/>
            <w:shd w:val="clear" w:color="auto" w:fill="D9D9D9" w:themeFill="background1" w:themeFillShade="D9"/>
          </w:tcPr>
          <w:p w14:paraId="4F517172" w14:textId="52E337CE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facultative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027A0A0B" w14:textId="1E15CF5D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Refus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EE0037E" w14:textId="5A057015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sans rattrapage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12F2B4CC" w14:textId="3C00B7A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</w:t>
            </w:r>
            <w:r w:rsidRPr="00AD303E">
              <w:rPr>
                <w:rFonts w:ascii="Arial" w:hAnsi="Arial" w:cs="Arial"/>
              </w:rPr>
              <w:t>ans solde</w:t>
            </w:r>
          </w:p>
        </w:tc>
      </w:tr>
      <w:tr w:rsidR="00732FE1" w:rsidRPr="00AD303E" w14:paraId="22707DDF" w14:textId="77777777" w:rsidTr="000B4E60">
        <w:trPr>
          <w:trHeight w:val="656"/>
        </w:trPr>
        <w:tc>
          <w:tcPr>
            <w:tcW w:w="10768" w:type="dxa"/>
            <w:gridSpan w:val="4"/>
            <w:shd w:val="clear" w:color="auto" w:fill="D9D9D9" w:themeFill="background1" w:themeFillShade="D9"/>
          </w:tcPr>
          <w:p w14:paraId="4216AAF5" w14:textId="31AD8DC3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>Date et Visa de l’employeur :</w:t>
            </w:r>
          </w:p>
          <w:p w14:paraId="7AA94C65" w14:textId="2E0F3B48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E4C543" w14:textId="5017BAD1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F21CBB9" w14:textId="6DBA2D10" w:rsidR="00396D03" w:rsidRPr="00A979FB" w:rsidRDefault="00732FE1" w:rsidP="00396D03">
      <w:pPr>
        <w:rPr>
          <w:rFonts w:ascii="Arial" w:hAnsi="Arial" w:cs="Arial"/>
          <w:i/>
          <w:sz w:val="22"/>
          <w:szCs w:val="22"/>
        </w:rPr>
      </w:pPr>
      <w:r w:rsidRPr="00AD303E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3AC8D1" wp14:editId="5D06B8A8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96075" cy="350520"/>
                <wp:effectExtent l="0" t="0" r="28575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5052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BA5A" w14:textId="6E1D6394" w:rsidR="00396D03" w:rsidRPr="001802C3" w:rsidRDefault="00396D03" w:rsidP="001802C3">
                            <w:pPr>
                              <w:ind w:right="-176"/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</w:pPr>
                            <w:r w:rsidRPr="001802C3">
                              <w:rPr>
                                <w:rFonts w:ascii="Trebuchet MS" w:hAnsi="Trebuchet MS"/>
                                <w:b/>
                                <w:sz w:val="12"/>
                                <w:szCs w:val="14"/>
                              </w:rPr>
                              <w:t>Circuit du document</w:t>
                            </w:r>
                            <w:r w:rsidR="00D12F1E" w:rsidRPr="001802C3">
                              <w:rPr>
                                <w:rFonts w:ascii="Trebuchet MS" w:hAnsi="Trebuchet MS"/>
                                <w:b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D12F1E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: 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AESH </w:t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sym w:font="Wingdings" w:char="F0E0"/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responsabl</w:t>
                            </w:r>
                            <w:bookmarkStart w:id="1" w:name="_Hlk144725735"/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e</w:t>
                            </w:r>
                            <w:r w:rsidR="00945829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sym w:font="Wingdings" w:char="F0E0"/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bookmarkEnd w:id="1"/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employeur</w:t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 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br/>
                            </w:r>
                            <w:r w:rsidR="00371D3A" w:rsidRPr="001802C3">
                              <w:rPr>
                                <w:rFonts w:ascii="Trebuchet MS" w:hAnsi="Trebuchet MS"/>
                                <w:b/>
                                <w:sz w:val="12"/>
                                <w:szCs w:val="14"/>
                              </w:rPr>
                              <w:t>Retour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 :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bureau AESH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67 ou 68 (1ex)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sym w:font="Wingdings" w:char="F0E0"/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-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Intéressé</w:t>
                            </w:r>
                            <w:r w:rsid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(e)</w:t>
                            </w:r>
                            <w:r w:rsidR="00371D3A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AESH (1ex)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+ DSDEN 67 </w:t>
                            </w:r>
                            <w:r w:rsidR="009A49AB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>Coordonnateurs PIAL 67 (1 ex)</w:t>
                            </w:r>
                            <w:r w:rsidR="001802C3" w:rsidRPr="001802C3">
                              <w:rPr>
                                <w:rFonts w:ascii="Trebuchet MS" w:hAnsi="Trebuchet MS"/>
                                <w:sz w:val="12"/>
                                <w:szCs w:val="14"/>
                              </w:rPr>
                              <w:t xml:space="preserve"> ou DSDEN 68 Etablissements scolaires (1 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C8D1" id="Rectangle 15" o:spid="_x0000_s1030" style="position:absolute;margin-left:476.05pt;margin-top:13.6pt;width:527.25pt;height:27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" fillcolor="#ff6">
                <v:textbox>
                  <w:txbxContent>
                    <w:p w14:paraId="6F44BA5A" w14:textId="6E1D6394" w:rsidR="00396D03" w:rsidRPr="001802C3" w:rsidRDefault="00396D03" w:rsidP="001802C3">
                      <w:pPr>
                        <w:ind w:right="-176"/>
                        <w:rPr>
                          <w:rFonts w:ascii="Trebuchet MS" w:hAnsi="Trebuchet MS"/>
                          <w:sz w:val="12"/>
                          <w:szCs w:val="14"/>
                        </w:rPr>
                      </w:pPr>
                      <w:r w:rsidRPr="001802C3">
                        <w:rPr>
                          <w:rFonts w:ascii="Trebuchet MS" w:hAnsi="Trebuchet MS"/>
                          <w:b/>
                          <w:sz w:val="12"/>
                          <w:szCs w:val="14"/>
                        </w:rPr>
                        <w:t>Circuit du document</w:t>
                      </w:r>
                      <w:r w:rsidR="00D12F1E" w:rsidRPr="001802C3">
                        <w:rPr>
                          <w:rFonts w:ascii="Trebuchet MS" w:hAnsi="Trebuchet MS"/>
                          <w:b/>
                          <w:sz w:val="12"/>
                          <w:szCs w:val="14"/>
                        </w:rPr>
                        <w:t xml:space="preserve"> </w:t>
                      </w:r>
                      <w:r w:rsidR="00D12F1E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: 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AESH </w:t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sym w:font="Wingdings" w:char="F0E0"/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responsabl</w:t>
                      </w:r>
                      <w:bookmarkStart w:id="2" w:name="_Hlk144725735"/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e</w:t>
                      </w:r>
                      <w:r w:rsidR="00945829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sym w:font="Wingdings" w:char="F0E0"/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bookmarkEnd w:id="2"/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employeur</w:t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 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br/>
                      </w:r>
                      <w:r w:rsidR="00371D3A" w:rsidRPr="001802C3">
                        <w:rPr>
                          <w:rFonts w:ascii="Trebuchet MS" w:hAnsi="Trebuchet MS"/>
                          <w:b/>
                          <w:sz w:val="12"/>
                          <w:szCs w:val="14"/>
                        </w:rPr>
                        <w:t>Retour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 :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bureau AESH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67 ou 68 (1ex)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sym w:font="Wingdings" w:char="F0E0"/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-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Intéressé</w:t>
                      </w:r>
                      <w:r w:rsid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(e)</w:t>
                      </w:r>
                      <w:r w:rsidR="00371D3A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AESH (1ex)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+ DSDEN 67 </w:t>
                      </w:r>
                      <w:r w:rsidR="009A49AB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>Coordonnateurs PIAL 67 (1 ex)</w:t>
                      </w:r>
                      <w:r w:rsidR="001802C3" w:rsidRPr="001802C3">
                        <w:rPr>
                          <w:rFonts w:ascii="Trebuchet MS" w:hAnsi="Trebuchet MS"/>
                          <w:sz w:val="12"/>
                          <w:szCs w:val="14"/>
                        </w:rPr>
                        <w:t xml:space="preserve"> ou DSDEN 68 Etablissements scolaires (1 e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4344BC" w:rsidRPr="00A979FB">
        <w:rPr>
          <w:rFonts w:ascii="Arial" w:hAnsi="Arial" w:cs="Arial"/>
          <w:i/>
        </w:rPr>
        <w:tab/>
      </w:r>
    </w:p>
    <w:sectPr w:rsidR="00396D03" w:rsidRPr="00A979FB" w:rsidSect="00945829">
      <w:pgSz w:w="11906" w:h="16838"/>
      <w:pgMar w:top="284" w:right="566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02"/>
    <w:multiLevelType w:val="hybridMultilevel"/>
    <w:tmpl w:val="EC44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11F"/>
    <w:multiLevelType w:val="hybridMultilevel"/>
    <w:tmpl w:val="0DE2F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4EF"/>
    <w:multiLevelType w:val="hybridMultilevel"/>
    <w:tmpl w:val="8BC6D6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588"/>
    <w:multiLevelType w:val="hybridMultilevel"/>
    <w:tmpl w:val="8B56F2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B513B06"/>
    <w:multiLevelType w:val="hybridMultilevel"/>
    <w:tmpl w:val="CBA29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2B8"/>
    <w:multiLevelType w:val="hybridMultilevel"/>
    <w:tmpl w:val="97F28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44F"/>
    <w:multiLevelType w:val="hybridMultilevel"/>
    <w:tmpl w:val="C0D894FA"/>
    <w:lvl w:ilvl="0" w:tplc="04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B6791"/>
    <w:multiLevelType w:val="hybridMultilevel"/>
    <w:tmpl w:val="C37869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509B9"/>
    <w:multiLevelType w:val="hybridMultilevel"/>
    <w:tmpl w:val="6F2AF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D4BBF"/>
    <w:multiLevelType w:val="hybridMultilevel"/>
    <w:tmpl w:val="42DE9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73"/>
    <w:rsid w:val="00025BFC"/>
    <w:rsid w:val="00034A3D"/>
    <w:rsid w:val="00072204"/>
    <w:rsid w:val="000B14FA"/>
    <w:rsid w:val="000B4E60"/>
    <w:rsid w:val="00116751"/>
    <w:rsid w:val="00116835"/>
    <w:rsid w:val="001802C3"/>
    <w:rsid w:val="00192AE3"/>
    <w:rsid w:val="00193CEF"/>
    <w:rsid w:val="001B01D2"/>
    <w:rsid w:val="001B7CED"/>
    <w:rsid w:val="00212D11"/>
    <w:rsid w:val="0021653F"/>
    <w:rsid w:val="00231BF2"/>
    <w:rsid w:val="00276093"/>
    <w:rsid w:val="00297800"/>
    <w:rsid w:val="002C587C"/>
    <w:rsid w:val="002F1D6A"/>
    <w:rsid w:val="003154C8"/>
    <w:rsid w:val="003450B3"/>
    <w:rsid w:val="00345E27"/>
    <w:rsid w:val="00371D3A"/>
    <w:rsid w:val="00377F29"/>
    <w:rsid w:val="00396D03"/>
    <w:rsid w:val="003A18CE"/>
    <w:rsid w:val="003A6B0F"/>
    <w:rsid w:val="003E5628"/>
    <w:rsid w:val="004344BC"/>
    <w:rsid w:val="00435C41"/>
    <w:rsid w:val="00440703"/>
    <w:rsid w:val="00457916"/>
    <w:rsid w:val="004843B0"/>
    <w:rsid w:val="004A5620"/>
    <w:rsid w:val="004D055B"/>
    <w:rsid w:val="004D2A0B"/>
    <w:rsid w:val="004E631C"/>
    <w:rsid w:val="00520578"/>
    <w:rsid w:val="00526FE1"/>
    <w:rsid w:val="005748F8"/>
    <w:rsid w:val="00581473"/>
    <w:rsid w:val="005844BE"/>
    <w:rsid w:val="005C16E6"/>
    <w:rsid w:val="00601DAF"/>
    <w:rsid w:val="00695798"/>
    <w:rsid w:val="006D079F"/>
    <w:rsid w:val="006F1E93"/>
    <w:rsid w:val="00702D33"/>
    <w:rsid w:val="007248C8"/>
    <w:rsid w:val="00732FE1"/>
    <w:rsid w:val="007754ED"/>
    <w:rsid w:val="00776E46"/>
    <w:rsid w:val="007F48BB"/>
    <w:rsid w:val="007F75E6"/>
    <w:rsid w:val="00861A13"/>
    <w:rsid w:val="008841E4"/>
    <w:rsid w:val="00886E2C"/>
    <w:rsid w:val="008A2900"/>
    <w:rsid w:val="00926D05"/>
    <w:rsid w:val="009343FA"/>
    <w:rsid w:val="00945829"/>
    <w:rsid w:val="00972A10"/>
    <w:rsid w:val="009738B8"/>
    <w:rsid w:val="009739EC"/>
    <w:rsid w:val="00974E88"/>
    <w:rsid w:val="00996313"/>
    <w:rsid w:val="009A49AB"/>
    <w:rsid w:val="009A7C47"/>
    <w:rsid w:val="009B0810"/>
    <w:rsid w:val="009F086E"/>
    <w:rsid w:val="00A34EB7"/>
    <w:rsid w:val="00A65DB4"/>
    <w:rsid w:val="00A954B5"/>
    <w:rsid w:val="00A979FB"/>
    <w:rsid w:val="00AC63B2"/>
    <w:rsid w:val="00AD303E"/>
    <w:rsid w:val="00B057AF"/>
    <w:rsid w:val="00B163AF"/>
    <w:rsid w:val="00B36EBD"/>
    <w:rsid w:val="00B47635"/>
    <w:rsid w:val="00B52E2E"/>
    <w:rsid w:val="00B66FC5"/>
    <w:rsid w:val="00B909F6"/>
    <w:rsid w:val="00BA4C14"/>
    <w:rsid w:val="00BB1C8A"/>
    <w:rsid w:val="00BB1FF5"/>
    <w:rsid w:val="00BE0CD6"/>
    <w:rsid w:val="00BE24DF"/>
    <w:rsid w:val="00C25909"/>
    <w:rsid w:val="00C53469"/>
    <w:rsid w:val="00C60D42"/>
    <w:rsid w:val="00CA033E"/>
    <w:rsid w:val="00CD3F69"/>
    <w:rsid w:val="00CE1229"/>
    <w:rsid w:val="00CF7857"/>
    <w:rsid w:val="00D12F1E"/>
    <w:rsid w:val="00D5127C"/>
    <w:rsid w:val="00D84F11"/>
    <w:rsid w:val="00D85AA7"/>
    <w:rsid w:val="00D96676"/>
    <w:rsid w:val="00DC741B"/>
    <w:rsid w:val="00DF5C9D"/>
    <w:rsid w:val="00E31CB9"/>
    <w:rsid w:val="00E54BEE"/>
    <w:rsid w:val="00EE3941"/>
    <w:rsid w:val="00F45300"/>
    <w:rsid w:val="00F675D0"/>
    <w:rsid w:val="00F815D8"/>
    <w:rsid w:val="00F95F61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B23A"/>
  <w15:docId w15:val="{75387945-9EE8-4632-8149-1A6AD842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96D0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25B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62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3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343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3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3FA"/>
    <w:rPr>
      <w:b/>
      <w:bCs/>
    </w:rPr>
  </w:style>
  <w:style w:type="character" w:customStyle="1" w:styleId="Titre3Car">
    <w:name w:val="Titre 3 Car"/>
    <w:basedOn w:val="Policepardfaut"/>
    <w:link w:val="Titre3"/>
    <w:rsid w:val="00AD3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fils xmlns="60e5382f-f359-4b04-b52f-56a1912eb6ea">
      <Value>Personnel administratif</Value>
      <Value>Personnel de direction</Value>
      <Value>Personnel de vie scolaire</Value>
      <Value>Professeur</Value>
      <Value>Professeur documentaliste</Value>
      <Value>Professeur vacataire</Value>
    </Profils>
    <Heritage xmlns="60e5382f-f359-4b04-b52f-56a1912eb6ea">false</Herit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FF60E8728C42B5257DD90B882E8D" ma:contentTypeVersion="2" ma:contentTypeDescription="Crée un document." ma:contentTypeScope="" ma:versionID="868e9a4fadfc63a199970f0729d44e36">
  <xsd:schema xmlns:xsd="http://www.w3.org/2001/XMLSchema" xmlns:p="http://schemas.microsoft.com/office/2006/metadata/properties" xmlns:ns2="60e5382f-f359-4b04-b52f-56a1912eb6ea" targetNamespace="http://schemas.microsoft.com/office/2006/metadata/properties" ma:root="true" ma:fieldsID="9101cf319cc4f372f01c1333e78f59aa" ns2:_="">
    <xsd:import namespace="60e5382f-f359-4b04-b52f-56a1912eb6ea"/>
    <xsd:element name="properties">
      <xsd:complexType>
        <xsd:sequence>
          <xsd:element name="documentManagement">
            <xsd:complexType>
              <xsd:all>
                <xsd:element ref="ns2:Profils" minOccurs="0"/>
                <xsd:element ref="ns2:Herit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5382f-f359-4b04-b52f-56a1912eb6ea" elementFormDefault="qualified">
    <xsd:import namespace="http://schemas.microsoft.com/office/2006/documentManagement/types"/>
    <xsd:element name="Profils" ma:index="8" nillable="true" ma:displayName="Choix des profils destinataires" ma:internalName="Profi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TEE"/>
                    <xsd:enumeration value="Elève"/>
                    <xsd:enumeration value="Personnel administratif"/>
                    <xsd:enumeration value="Personnel de direction"/>
                    <xsd:enumeration value="Personnel de vie scolaire"/>
                    <xsd:enumeration value="Personnel non enseignant"/>
                    <xsd:enumeration value="Professeur"/>
                    <xsd:enumeration value="Professeur documentaliste"/>
                    <xsd:enumeration value="Professeur vacataire"/>
                    <xsd:enumeration value="Responsable élève"/>
                    <xsd:enumeration value="Tuteur en entreprise"/>
                  </xsd:restriction>
                </xsd:simpleType>
              </xsd:element>
            </xsd:sequence>
          </xsd:extension>
        </xsd:complexContent>
      </xsd:complexType>
    </xsd:element>
    <xsd:element name="Heritage" ma:index="9" nillable="true" ma:displayName="Héritage des droits du parent" ma:default="0" ma:internalName="Herit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A57-3D82-4C33-95DA-676DD43478EC}">
  <ds:schemaRefs>
    <ds:schemaRef ds:uri="http://schemas.microsoft.com/office/2006/metadata/properties"/>
    <ds:schemaRef ds:uri="60e5382f-f359-4b04-b52f-56a1912eb6ea"/>
  </ds:schemaRefs>
</ds:datastoreItem>
</file>

<file path=customXml/itemProps2.xml><?xml version="1.0" encoding="utf-8"?>
<ds:datastoreItem xmlns:ds="http://schemas.openxmlformats.org/officeDocument/2006/customXml" ds:itemID="{1C1CC61B-5DF3-4F87-9897-5127E7A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5382f-f359-4b04-b52f-56a1912eb6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A27096-FDCC-45F1-A7F7-6F6C5AA9B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F9130-FEBA-419F-8D6F-9B23D8E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 Data System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ous licence</dc:creator>
  <cp:lastModifiedBy>Caroline Dreger</cp:lastModifiedBy>
  <cp:revision>2</cp:revision>
  <cp:lastPrinted>2022-06-28T08:55:00Z</cp:lastPrinted>
  <dcterms:created xsi:type="dcterms:W3CDTF">2023-09-13T07:38:00Z</dcterms:created>
  <dcterms:modified xsi:type="dcterms:W3CDTF">2023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FFF60E8728C42B5257DD90B882E8D</vt:lpwstr>
  </property>
</Properties>
</file>